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583"/>
        <w:gridCol w:w="3392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2B5F9E" w:rsidRDefault="002B5F9E" w:rsidP="006E67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917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钢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028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033718" w:rsidRDefault="00033718" w:rsidP="006E677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5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033718" w:rsidP="006E677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一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-4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一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="006E6771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周二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，二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="006E6771">
              <w:rPr>
                <w:rFonts w:eastAsia="宋体" w:hint="eastAsia"/>
                <w:sz w:val="21"/>
                <w:szCs w:val="21"/>
                <w:lang w:eastAsia="zh-CN"/>
              </w:rPr>
              <w:t>;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周三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四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03</w:t>
            </w:r>
            <w:r w:rsidR="00143AEF" w:rsidRPr="00143AEF"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:00   地点：教育学院办公楼235室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3B80" w:rsidP="00F13B8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bookmarkStart w:id="0" w:name="_GoBack"/>
            <w:bookmarkEnd w:id="0"/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5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7427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汤 钢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0D" w:rsidRDefault="009A280D">
      <w:r>
        <w:separator/>
      </w:r>
    </w:p>
  </w:endnote>
  <w:endnote w:type="continuationSeparator" w:id="0">
    <w:p w:rsidR="009A280D" w:rsidRDefault="009A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E677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0D" w:rsidRDefault="009A280D">
      <w:r>
        <w:separator/>
      </w:r>
    </w:p>
  </w:footnote>
  <w:footnote w:type="continuationSeparator" w:id="0">
    <w:p w:rsidR="009A280D" w:rsidRDefault="009A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6771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80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6E677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6E6771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6E677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6E677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E7DFB-C655-4993-AB69-4C2B07C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9</Words>
  <Characters>1367</Characters>
  <Application>Microsoft Office Word</Application>
  <DocSecurity>0</DocSecurity>
  <Lines>11</Lines>
  <Paragraphs>3</Paragraphs>
  <ScaleCrop>false</ScaleCrop>
  <Company>CM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21cn</cp:lastModifiedBy>
  <cp:revision>11</cp:revision>
  <cp:lastPrinted>2025-09-18T07:37:00Z</cp:lastPrinted>
  <dcterms:created xsi:type="dcterms:W3CDTF">2025-02-25T08:00:00Z</dcterms:created>
  <dcterms:modified xsi:type="dcterms:W3CDTF">2025-09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